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134" w:type="dxa"/>
        <w:tblLook w:val="04A0" w:firstRow="1" w:lastRow="0" w:firstColumn="1" w:lastColumn="0" w:noHBand="0" w:noVBand="1"/>
      </w:tblPr>
      <w:tblGrid>
        <w:gridCol w:w="3208"/>
        <w:gridCol w:w="3194"/>
        <w:gridCol w:w="4481"/>
        <w:gridCol w:w="4251"/>
      </w:tblGrid>
      <w:tr w:rsidR="003102D1" w:rsidTr="00132EE1">
        <w:trPr>
          <w:trHeight w:val="146"/>
        </w:trPr>
        <w:tc>
          <w:tcPr>
            <w:tcW w:w="3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B4D2D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777832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3102D1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0D5E" w:rsidRDefault="0002521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C0D5E" w:rsidRPr="00777832" w:rsidRDefault="00A046A4" w:rsidP="00A04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Tr="00A046A4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393AF2" w:rsidP="00393A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INGILIZCE II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Default="00ED7714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77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RAŞTIRMA YÖNTEM VE TEKNİKLERİ</w:t>
            </w:r>
          </w:p>
          <w:p w:rsidR="00AA6E9E" w:rsidRDefault="00AA6E9E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:rsidR="00F1612D" w:rsidRPr="00C7693E" w:rsidRDefault="00F1612D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393A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Default="00393AF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TT</w:t>
            </w:r>
          </w:p>
          <w:p w:rsidR="00393AF2" w:rsidRPr="00C7693E" w:rsidRDefault="00393AF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ör Ahmet ERDOĞAN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FB2D17" w:rsidRPr="00C7693E" w:rsidRDefault="00FB2D17" w:rsidP="003731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A04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4D754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Default="00F01399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13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LERİ RADYOLOJİ TEKNİKLERİ VE DİJİTAL SUBTRAKSİYON ANJIOGRAFİSİ</w:t>
            </w:r>
          </w:p>
          <w:p w:rsidR="00F1612D" w:rsidRPr="00C7693E" w:rsidRDefault="00F1612D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Doç. Dr. Mustafa Fatih ERKOÇ</w:t>
            </w:r>
          </w:p>
        </w:tc>
      </w:tr>
      <w:tr w:rsidR="003102D1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EC0D5E" w:rsidRDefault="005D0F7C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0F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G-FİZİĞİ</w:t>
            </w:r>
          </w:p>
          <w:p w:rsidR="00F1612D" w:rsidRPr="00C7693E" w:rsidRDefault="00F1612D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Doç. Dr. Mustafa Fatih ERKOÇ</w:t>
            </w: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675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BC06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Default="00BC06E8" w:rsidP="00BC06E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>
              <w:t xml:space="preserve"> </w:t>
            </w:r>
            <w:r w:rsidRPr="00BC0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STA HAKLARI</w:t>
            </w:r>
          </w:p>
          <w:p w:rsidR="00F1612D" w:rsidRPr="00C7693E" w:rsidRDefault="00F1612D" w:rsidP="00F1612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</w:t>
            </w:r>
            <w:r w:rsidR="00AA6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A6E9E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gramEnd"/>
            <w:r w:rsidR="00AA6E9E">
              <w:rPr>
                <w:rFonts w:ascii="Times New Roman" w:hAnsi="Times New Roman" w:cs="Times New Roman"/>
                <w:b/>
                <w:sz w:val="20"/>
                <w:szCs w:val="20"/>
              </w:rPr>
              <w:t>.EMRE AYKAÇ</w:t>
            </w: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5416E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054FFF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Default="00054AFD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DYOLOJİK ANATOMİ</w:t>
            </w:r>
          </w:p>
          <w:p w:rsidR="00F1612D" w:rsidRPr="00C7693E" w:rsidRDefault="00F1612D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</w:tc>
        <w:tc>
          <w:tcPr>
            <w:tcW w:w="4251" w:type="dxa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C113E5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Default="00054AFD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4A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LK SAĞLIĞI</w:t>
            </w:r>
          </w:p>
          <w:p w:rsidR="00F1612D" w:rsidRPr="00C7693E" w:rsidRDefault="00F1612D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</w:tc>
      </w:tr>
      <w:tr w:rsidR="003102D1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054AF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054AFD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4A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GTDOS-IV</w:t>
            </w:r>
          </w:p>
        </w:tc>
      </w:tr>
      <w:tr w:rsidR="003102D1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777832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C7F32" w:rsidRPr="00777832" w:rsidRDefault="00A046A4" w:rsidP="00A0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5D0F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C7693E" w:rsidRPr="00C7693E" w:rsidRDefault="00C7693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Default="00BF0DBA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YGARLIK TARİHİ-II</w:t>
            </w:r>
          </w:p>
          <w:p w:rsidR="00F1612D" w:rsidRPr="00C7693E" w:rsidRDefault="00F1612D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ÜYES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.BÜLENT ŞENOCAK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53103E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393A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Default="00393AF2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RK DİLİ-II</w:t>
            </w:r>
          </w:p>
          <w:p w:rsidR="00F1612D" w:rsidRPr="00C7693E" w:rsidRDefault="00F1612D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AKIN UYAR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A046A4" w:rsidRDefault="005D0F7C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0F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MEL FİZİK</w:t>
            </w:r>
          </w:p>
          <w:p w:rsidR="00F1612D" w:rsidRPr="00C7693E" w:rsidRDefault="00F1612D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ARA.GÖ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BÜMYAMİN UNSUR</w:t>
            </w: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F1612D" w:rsidRPr="00C7693E" w:rsidRDefault="00F1612D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F1612D" w:rsidRPr="00C7693E" w:rsidRDefault="00F1612D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F1612D" w:rsidRDefault="00F1612D" w:rsidP="00F161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5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BBİ GÖRÜNTÜLEME-IV</w:t>
            </w:r>
          </w:p>
          <w:p w:rsidR="00A046A4" w:rsidRPr="00C7693E" w:rsidRDefault="00F1612D" w:rsidP="00F161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Halil İbrahim SERİN</w:t>
            </w: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F161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F1612D" w:rsidRDefault="00F1612D" w:rsidP="00F161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0F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BBİ GÖRÜNTÜLEME-II</w:t>
            </w:r>
          </w:p>
          <w:p w:rsidR="00A046A4" w:rsidRPr="00C7693E" w:rsidRDefault="00F1612D" w:rsidP="00F161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Halil İbrahim SERİN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A046A4" w:rsidRPr="005D0F7C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FA746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Default="00FA746E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46E">
              <w:rPr>
                <w:rFonts w:ascii="Times New Roman" w:hAnsi="Times New Roman" w:cs="Times New Roman"/>
                <w:sz w:val="20"/>
                <w:szCs w:val="20"/>
              </w:rPr>
              <w:t>NÜKLEER TIP</w:t>
            </w:r>
          </w:p>
          <w:p w:rsidR="00ED1795" w:rsidRPr="00FB2D17" w:rsidRDefault="00ED1795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. İlknur AYDIN</w:t>
            </w: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3731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3731C0" w:rsidRPr="00FB2D17" w:rsidRDefault="003731C0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5D0F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vAlign w:val="center"/>
          </w:tcPr>
          <w:p w:rsidR="005D0F7C" w:rsidRPr="005D0F7C" w:rsidRDefault="005D0F7C" w:rsidP="005D0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F7C">
              <w:rPr>
                <w:rFonts w:ascii="Times New Roman" w:hAnsi="Times New Roman" w:cs="Times New Roman"/>
                <w:b/>
                <w:sz w:val="20"/>
                <w:szCs w:val="20"/>
              </w:rPr>
              <w:t>MESLEK</w:t>
            </w:r>
          </w:p>
          <w:p w:rsidR="00A046A4" w:rsidRDefault="005D0F7C" w:rsidP="005D0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F7C">
              <w:rPr>
                <w:rFonts w:ascii="Times New Roman" w:hAnsi="Times New Roman" w:cs="Times New Roman"/>
                <w:b/>
                <w:sz w:val="20"/>
                <w:szCs w:val="20"/>
              </w:rPr>
              <w:t>ETİĞİ</w:t>
            </w:r>
          </w:p>
          <w:p w:rsidR="00F1612D" w:rsidRPr="004C7F32" w:rsidRDefault="00F1612D" w:rsidP="005D0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EMRE AYKAÇ</w:t>
            </w: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1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43" w:rsidRDefault="00F62C43"/>
    <w:sectPr w:rsidR="00F62C43" w:rsidSect="004129A5">
      <w:headerReference w:type="default" r:id="rId9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27" w:rsidRDefault="00C92227" w:rsidP="00FB600D">
      <w:pPr>
        <w:spacing w:after="0" w:line="240" w:lineRule="auto"/>
      </w:pPr>
      <w:r>
        <w:separator/>
      </w:r>
    </w:p>
  </w:endnote>
  <w:endnote w:type="continuationSeparator" w:id="0">
    <w:p w:rsidR="00C92227" w:rsidRDefault="00C92227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27" w:rsidRDefault="00C92227" w:rsidP="00FB600D">
      <w:pPr>
        <w:spacing w:after="0" w:line="240" w:lineRule="auto"/>
      </w:pPr>
      <w:r>
        <w:separator/>
      </w:r>
    </w:p>
  </w:footnote>
  <w:footnote w:type="continuationSeparator" w:id="0">
    <w:p w:rsidR="00C92227" w:rsidRDefault="00C92227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2E1713" w:rsidRPr="00FB600D">
      <w:rPr>
        <w:rFonts w:ascii="Times New Roman" w:hAnsi="Times New Roman" w:cs="Times New Roman"/>
        <w:b/>
        <w:sz w:val="24"/>
      </w:rPr>
      <w:t xml:space="preserve"> AKADEMİK YILI </w:t>
    </w:r>
    <w:r w:rsidR="00025211">
      <w:rPr>
        <w:rFonts w:ascii="Times New Roman" w:hAnsi="Times New Roman" w:cs="Times New Roman"/>
        <w:b/>
        <w:sz w:val="24"/>
      </w:rPr>
      <w:t>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Pr="00FB600D" w:rsidRDefault="00393AF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IBBİ GÖRÜNTÜLEME</w:t>
    </w:r>
    <w:r w:rsidR="005416E2">
      <w:rPr>
        <w:rFonts w:ascii="Times New Roman" w:hAnsi="Times New Roman" w:cs="Times New Roman"/>
        <w:b/>
        <w:sz w:val="24"/>
      </w:rPr>
      <w:t xml:space="preserve"> TEKNİKERLİ</w:t>
    </w:r>
    <w:r w:rsidR="00A14467">
      <w:rPr>
        <w:rFonts w:ascii="Times New Roman" w:hAnsi="Times New Roman" w:cs="Times New Roman"/>
        <w:b/>
        <w:sz w:val="24"/>
      </w:rPr>
      <w:t xml:space="preserve"> </w:t>
    </w:r>
    <w:r w:rsidR="002E1713" w:rsidRPr="00FB600D">
      <w:rPr>
        <w:rFonts w:ascii="Times New Roman" w:hAnsi="Times New Roman" w:cs="Times New Roman"/>
        <w:b/>
        <w:sz w:val="24"/>
      </w:rPr>
      <w:t>PROGRAMI</w:t>
    </w:r>
  </w:p>
  <w:p w:rsidR="002E1713" w:rsidRPr="00FB600D" w:rsidRDefault="00025211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DİJİTAL VİZE </w:t>
    </w:r>
    <w:r w:rsidR="002E1713"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25211"/>
    <w:rsid w:val="000308B1"/>
    <w:rsid w:val="00050F3F"/>
    <w:rsid w:val="00054AFD"/>
    <w:rsid w:val="00057BA4"/>
    <w:rsid w:val="000D0668"/>
    <w:rsid w:val="00101A22"/>
    <w:rsid w:val="00124828"/>
    <w:rsid w:val="00132EE1"/>
    <w:rsid w:val="00165AEF"/>
    <w:rsid w:val="00174A07"/>
    <w:rsid w:val="00183C69"/>
    <w:rsid w:val="001A4558"/>
    <w:rsid w:val="001D7021"/>
    <w:rsid w:val="001E42B1"/>
    <w:rsid w:val="0020163B"/>
    <w:rsid w:val="002159C3"/>
    <w:rsid w:val="002319BC"/>
    <w:rsid w:val="002B2609"/>
    <w:rsid w:val="002C4E1E"/>
    <w:rsid w:val="002E1713"/>
    <w:rsid w:val="002F6D21"/>
    <w:rsid w:val="003102D1"/>
    <w:rsid w:val="00310768"/>
    <w:rsid w:val="00310C7D"/>
    <w:rsid w:val="003343A7"/>
    <w:rsid w:val="00352CF0"/>
    <w:rsid w:val="003731C0"/>
    <w:rsid w:val="00382C13"/>
    <w:rsid w:val="00393AF2"/>
    <w:rsid w:val="003A4FDA"/>
    <w:rsid w:val="003B322C"/>
    <w:rsid w:val="003D1370"/>
    <w:rsid w:val="00401F48"/>
    <w:rsid w:val="004129A5"/>
    <w:rsid w:val="00415EB0"/>
    <w:rsid w:val="00427807"/>
    <w:rsid w:val="0044358D"/>
    <w:rsid w:val="0045508D"/>
    <w:rsid w:val="00480778"/>
    <w:rsid w:val="004C4BD3"/>
    <w:rsid w:val="004C7F32"/>
    <w:rsid w:val="004D754A"/>
    <w:rsid w:val="004D7E1B"/>
    <w:rsid w:val="00503FA1"/>
    <w:rsid w:val="00531CAA"/>
    <w:rsid w:val="005416E2"/>
    <w:rsid w:val="00555295"/>
    <w:rsid w:val="00574D9B"/>
    <w:rsid w:val="00580B2F"/>
    <w:rsid w:val="005924D9"/>
    <w:rsid w:val="005D0F7C"/>
    <w:rsid w:val="005E7695"/>
    <w:rsid w:val="005F32C7"/>
    <w:rsid w:val="005F650C"/>
    <w:rsid w:val="0062678C"/>
    <w:rsid w:val="00633328"/>
    <w:rsid w:val="00650AD9"/>
    <w:rsid w:val="0065320D"/>
    <w:rsid w:val="006555BB"/>
    <w:rsid w:val="006B3386"/>
    <w:rsid w:val="006B4D2D"/>
    <w:rsid w:val="006F59DA"/>
    <w:rsid w:val="0070535A"/>
    <w:rsid w:val="0071200B"/>
    <w:rsid w:val="00736CD7"/>
    <w:rsid w:val="007461B7"/>
    <w:rsid w:val="00746504"/>
    <w:rsid w:val="00775F3B"/>
    <w:rsid w:val="00777832"/>
    <w:rsid w:val="00783204"/>
    <w:rsid w:val="007A70AD"/>
    <w:rsid w:val="007C7560"/>
    <w:rsid w:val="007D2AC6"/>
    <w:rsid w:val="007D5D3C"/>
    <w:rsid w:val="007E2C9D"/>
    <w:rsid w:val="007F0747"/>
    <w:rsid w:val="007F10F8"/>
    <w:rsid w:val="007F1917"/>
    <w:rsid w:val="007F3FA1"/>
    <w:rsid w:val="0080003D"/>
    <w:rsid w:val="00826695"/>
    <w:rsid w:val="00826B60"/>
    <w:rsid w:val="00837634"/>
    <w:rsid w:val="00843FA8"/>
    <w:rsid w:val="0086420E"/>
    <w:rsid w:val="00882812"/>
    <w:rsid w:val="008902A2"/>
    <w:rsid w:val="008C42B9"/>
    <w:rsid w:val="008E2413"/>
    <w:rsid w:val="00916B5F"/>
    <w:rsid w:val="009174FF"/>
    <w:rsid w:val="009249C1"/>
    <w:rsid w:val="00932AFF"/>
    <w:rsid w:val="009671C1"/>
    <w:rsid w:val="009679C6"/>
    <w:rsid w:val="009834A7"/>
    <w:rsid w:val="009933A2"/>
    <w:rsid w:val="009E095E"/>
    <w:rsid w:val="009E1386"/>
    <w:rsid w:val="009E1DE6"/>
    <w:rsid w:val="00A0205E"/>
    <w:rsid w:val="00A03A2D"/>
    <w:rsid w:val="00A046A4"/>
    <w:rsid w:val="00A067FE"/>
    <w:rsid w:val="00A10E14"/>
    <w:rsid w:val="00A14467"/>
    <w:rsid w:val="00A21349"/>
    <w:rsid w:val="00A322EC"/>
    <w:rsid w:val="00AA6E9E"/>
    <w:rsid w:val="00AC0902"/>
    <w:rsid w:val="00AC162B"/>
    <w:rsid w:val="00AE6A8A"/>
    <w:rsid w:val="00B3623C"/>
    <w:rsid w:val="00B46245"/>
    <w:rsid w:val="00B46EB8"/>
    <w:rsid w:val="00B625B7"/>
    <w:rsid w:val="00B6768A"/>
    <w:rsid w:val="00B80257"/>
    <w:rsid w:val="00BB1608"/>
    <w:rsid w:val="00BB5667"/>
    <w:rsid w:val="00BC06E8"/>
    <w:rsid w:val="00BD54CC"/>
    <w:rsid w:val="00BE183A"/>
    <w:rsid w:val="00BE61E7"/>
    <w:rsid w:val="00BF0DBA"/>
    <w:rsid w:val="00C113E5"/>
    <w:rsid w:val="00C172F7"/>
    <w:rsid w:val="00C24372"/>
    <w:rsid w:val="00C5598E"/>
    <w:rsid w:val="00C60D22"/>
    <w:rsid w:val="00C6390B"/>
    <w:rsid w:val="00C7693E"/>
    <w:rsid w:val="00C86507"/>
    <w:rsid w:val="00C92227"/>
    <w:rsid w:val="00CB2F0A"/>
    <w:rsid w:val="00D05F08"/>
    <w:rsid w:val="00D335C2"/>
    <w:rsid w:val="00D41867"/>
    <w:rsid w:val="00D6397B"/>
    <w:rsid w:val="00D655EC"/>
    <w:rsid w:val="00DB38BE"/>
    <w:rsid w:val="00DD5724"/>
    <w:rsid w:val="00DE67E4"/>
    <w:rsid w:val="00DF635F"/>
    <w:rsid w:val="00E53285"/>
    <w:rsid w:val="00E6257E"/>
    <w:rsid w:val="00E649D1"/>
    <w:rsid w:val="00E6518E"/>
    <w:rsid w:val="00E86C39"/>
    <w:rsid w:val="00EA2212"/>
    <w:rsid w:val="00EB4F83"/>
    <w:rsid w:val="00EC0D5E"/>
    <w:rsid w:val="00ED1795"/>
    <w:rsid w:val="00ED20E2"/>
    <w:rsid w:val="00ED7714"/>
    <w:rsid w:val="00EE1283"/>
    <w:rsid w:val="00F01399"/>
    <w:rsid w:val="00F1612D"/>
    <w:rsid w:val="00F3217F"/>
    <w:rsid w:val="00F33607"/>
    <w:rsid w:val="00F508A4"/>
    <w:rsid w:val="00F62C43"/>
    <w:rsid w:val="00FA746E"/>
    <w:rsid w:val="00FB2D17"/>
    <w:rsid w:val="00FB4FDE"/>
    <w:rsid w:val="00FB600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C54-6DAA-4EA7-B6A1-0848FE9B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2</cp:revision>
  <cp:lastPrinted>2018-10-24T11:39:00Z</cp:lastPrinted>
  <dcterms:created xsi:type="dcterms:W3CDTF">2020-04-09T10:33:00Z</dcterms:created>
  <dcterms:modified xsi:type="dcterms:W3CDTF">2020-04-09T10:33:00Z</dcterms:modified>
</cp:coreProperties>
</file>